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B1FEC" w:rsidR="00DF4FD8" w:rsidRPr="00A410FF" w:rsidRDefault="00F104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0BE33E" w:rsidR="00222997" w:rsidRPr="0078428F" w:rsidRDefault="00F104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B306F7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F1FE63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F1D194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AF466A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5465CF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683BBF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E15483" w:rsidR="00222997" w:rsidRPr="00927C1B" w:rsidRDefault="00F10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46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49D034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205725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D7044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4FFCF7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FCC86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C1B5A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8BBF5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5915FC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4965B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8E3008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075D0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C6EC4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3C27B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F37D70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04EF6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103E0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E4788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695FD6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468689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6AE2AF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FD0C26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123009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B18FCB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548A4C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222F29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B3A8D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62F9DA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6D065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518971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0A6542" w:rsidR="0041001E" w:rsidRPr="004B120E" w:rsidRDefault="00F10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DB9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811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E00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6E8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4E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0 Calendar</dc:title>
  <dc:subject>Free printable November 1830 Calendar</dc:subject>
  <dc:creator>General Blue Corporation</dc:creator>
  <keywords>November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